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AD" w:rsidRDefault="00A94DAD" w:rsidP="00A94DAD">
      <w:pPr>
        <w:shd w:val="clear" w:color="auto" w:fill="FFFFFF"/>
        <w:jc w:val="right"/>
        <w:rPr>
          <w:rFonts w:eastAsia="Times New Roman" w:cs="Times New Roman"/>
          <w:sz w:val="22"/>
          <w:szCs w:val="22"/>
        </w:rPr>
      </w:pPr>
    </w:p>
    <w:p w:rsidR="005A3D0E" w:rsidRPr="00D90486" w:rsidRDefault="005E5FCC" w:rsidP="00A94DAD">
      <w:pPr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0486">
        <w:rPr>
          <w:rFonts w:ascii="Times New Roman" w:eastAsia="Times New Roman" w:hAnsi="Times New Roman" w:cs="Times New Roman"/>
          <w:b/>
          <w:sz w:val="22"/>
          <w:szCs w:val="22"/>
        </w:rPr>
        <w:t>Приложение</w:t>
      </w:r>
      <w:r w:rsidR="00D90486" w:rsidRPr="00D90486">
        <w:rPr>
          <w:rFonts w:ascii="Times New Roman" w:eastAsia="Times New Roman" w:hAnsi="Times New Roman" w:cs="Times New Roman"/>
          <w:b/>
          <w:sz w:val="22"/>
          <w:szCs w:val="22"/>
        </w:rPr>
        <w:t xml:space="preserve"> №</w:t>
      </w:r>
      <w:r w:rsidRPr="00D90486">
        <w:rPr>
          <w:rFonts w:ascii="Times New Roman" w:eastAsia="Times New Roman" w:hAnsi="Times New Roman" w:cs="Times New Roman"/>
          <w:b/>
          <w:sz w:val="22"/>
          <w:szCs w:val="22"/>
        </w:rPr>
        <w:t xml:space="preserve"> 2</w:t>
      </w:r>
    </w:p>
    <w:p w:rsidR="005A3D0E" w:rsidRPr="00D90486" w:rsidRDefault="005E5FCC" w:rsidP="00A94DAD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D90486">
        <w:rPr>
          <w:rFonts w:ascii="Times New Roman" w:eastAsia="Times New Roman" w:hAnsi="Times New Roman" w:cs="Times New Roman"/>
          <w:sz w:val="22"/>
          <w:szCs w:val="22"/>
        </w:rPr>
        <w:t>Утверждены</w:t>
      </w:r>
    </w:p>
    <w:p w:rsidR="005A3D0E" w:rsidRPr="00D90486" w:rsidRDefault="00D90486" w:rsidP="00A94DAD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D90486">
        <w:rPr>
          <w:rFonts w:ascii="Times New Roman" w:eastAsia="Times New Roman" w:hAnsi="Times New Roman" w:cs="Times New Roman"/>
          <w:sz w:val="22"/>
          <w:szCs w:val="22"/>
        </w:rPr>
        <w:t>П</w:t>
      </w:r>
      <w:r w:rsidR="005E5FCC" w:rsidRPr="00D90486">
        <w:rPr>
          <w:rFonts w:ascii="Times New Roman" w:eastAsia="Times New Roman" w:hAnsi="Times New Roman" w:cs="Times New Roman"/>
          <w:sz w:val="22"/>
          <w:szCs w:val="22"/>
        </w:rPr>
        <w:t>риказо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E5FCC" w:rsidRPr="00D90486">
        <w:rPr>
          <w:rFonts w:ascii="Times New Roman" w:eastAsia="Times New Roman" w:hAnsi="Times New Roman" w:cs="Times New Roman"/>
          <w:sz w:val="22"/>
          <w:szCs w:val="22"/>
        </w:rPr>
        <w:t>Министерства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E5FCC" w:rsidRPr="00D90486">
        <w:rPr>
          <w:rFonts w:ascii="Times New Roman" w:eastAsia="Times New Roman" w:hAnsi="Times New Roman" w:cs="Times New Roman"/>
          <w:sz w:val="22"/>
          <w:szCs w:val="22"/>
        </w:rPr>
        <w:t>образования</w:t>
      </w:r>
    </w:p>
    <w:p w:rsidR="005A3D0E" w:rsidRPr="00D90486" w:rsidRDefault="00D90486" w:rsidP="00A94DAD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и </w:t>
      </w:r>
      <w:r w:rsidR="005E5FCC" w:rsidRPr="00D90486">
        <w:rPr>
          <w:rFonts w:ascii="Times New Roman" w:eastAsia="Times New Roman" w:hAnsi="Times New Roman" w:cs="Times New Roman"/>
          <w:sz w:val="22"/>
          <w:szCs w:val="22"/>
        </w:rPr>
        <w:t>наук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E5FCC" w:rsidRPr="00D90486">
        <w:rPr>
          <w:rFonts w:ascii="Times New Roman" w:eastAsia="Times New Roman" w:hAnsi="Times New Roman" w:cs="Times New Roman"/>
          <w:sz w:val="22"/>
          <w:szCs w:val="22"/>
        </w:rPr>
        <w:t>Российской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E5FCC" w:rsidRPr="00D90486">
        <w:rPr>
          <w:rFonts w:ascii="Times New Roman" w:eastAsia="Times New Roman" w:hAnsi="Times New Roman" w:cs="Times New Roman"/>
          <w:sz w:val="22"/>
          <w:szCs w:val="22"/>
        </w:rPr>
        <w:t>Федерации</w:t>
      </w:r>
    </w:p>
    <w:p w:rsidR="005A3D0E" w:rsidRPr="00D90486" w:rsidRDefault="005E5FCC" w:rsidP="00A94DAD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D90486">
        <w:rPr>
          <w:rFonts w:ascii="Times New Roman" w:eastAsia="Times New Roman" w:hAnsi="Times New Roman" w:cs="Times New Roman"/>
          <w:sz w:val="22"/>
          <w:szCs w:val="22"/>
        </w:rPr>
        <w:t xml:space="preserve">от 10 декабря 2013 г. </w:t>
      </w:r>
      <w:r w:rsidR="00D90486">
        <w:rPr>
          <w:rFonts w:ascii="Times New Roman" w:eastAsia="Times New Roman" w:hAnsi="Times New Roman" w:cs="Times New Roman"/>
          <w:sz w:val="22"/>
          <w:szCs w:val="22"/>
        </w:rPr>
        <w:t>№</w:t>
      </w:r>
      <w:r w:rsidRPr="00D90486">
        <w:rPr>
          <w:rFonts w:ascii="Times New Roman" w:eastAsia="Times New Roman" w:hAnsi="Times New Roman" w:cs="Times New Roman"/>
          <w:sz w:val="22"/>
          <w:szCs w:val="22"/>
        </w:rPr>
        <w:t xml:space="preserve"> 1324</w:t>
      </w:r>
    </w:p>
    <w:p w:rsidR="005A3D0E" w:rsidRPr="00D90486" w:rsidRDefault="005E5FCC" w:rsidP="00A94DA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486">
        <w:rPr>
          <w:rFonts w:ascii="Times New Roman" w:eastAsia="Times New Roman" w:hAnsi="Times New Roman" w:cs="Times New Roman"/>
          <w:b/>
          <w:bCs/>
          <w:sz w:val="22"/>
          <w:szCs w:val="22"/>
        </w:rPr>
        <w:t>ПОКАЗАТЕЛИ</w:t>
      </w:r>
    </w:p>
    <w:p w:rsidR="005A3D0E" w:rsidRPr="00D90486" w:rsidRDefault="005E5FCC" w:rsidP="00A94DA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486">
        <w:rPr>
          <w:rFonts w:ascii="Times New Roman" w:eastAsia="Times New Roman" w:hAnsi="Times New Roman" w:cs="Times New Roman"/>
          <w:b/>
          <w:bCs/>
          <w:sz w:val="22"/>
          <w:szCs w:val="22"/>
        </w:rPr>
        <w:t>ДЕЯТЕЛЬНОСТИ</w:t>
      </w:r>
      <w:r w:rsidR="00A94DAD" w:rsidRPr="00D9048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D90486">
        <w:rPr>
          <w:rFonts w:ascii="Times New Roman" w:eastAsia="Times New Roman" w:hAnsi="Times New Roman" w:cs="Times New Roman"/>
          <w:b/>
          <w:bCs/>
          <w:sz w:val="22"/>
          <w:szCs w:val="22"/>
        </w:rPr>
        <w:t>ОБЩЕОБРАЗОВАТЕЛЬНОЙ</w:t>
      </w:r>
      <w:r w:rsidR="00A94DAD" w:rsidRPr="00D9048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D90486">
        <w:rPr>
          <w:rFonts w:ascii="Times New Roman" w:eastAsia="Times New Roman" w:hAnsi="Times New Roman" w:cs="Times New Roman"/>
          <w:b/>
          <w:bCs/>
          <w:sz w:val="22"/>
          <w:szCs w:val="22"/>
        </w:rPr>
        <w:t>ОРГАНИЗАЦИИ,</w:t>
      </w:r>
    </w:p>
    <w:p w:rsidR="005A3D0E" w:rsidRDefault="005E5FCC" w:rsidP="00A94DA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90486">
        <w:rPr>
          <w:rFonts w:ascii="Times New Roman" w:eastAsia="Times New Roman" w:hAnsi="Times New Roman" w:cs="Times New Roman"/>
          <w:b/>
          <w:bCs/>
          <w:sz w:val="22"/>
          <w:szCs w:val="22"/>
        </w:rPr>
        <w:t>ПОДЛЕЖАЩЕЙ</w:t>
      </w:r>
      <w:r w:rsidR="00A94DAD" w:rsidRPr="00D9048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D90486">
        <w:rPr>
          <w:rFonts w:ascii="Times New Roman" w:eastAsia="Times New Roman" w:hAnsi="Times New Roman" w:cs="Times New Roman"/>
          <w:b/>
          <w:bCs/>
          <w:sz w:val="22"/>
          <w:szCs w:val="22"/>
        </w:rPr>
        <w:t>САМООБСЛЕДОВАНИЮ</w:t>
      </w:r>
    </w:p>
    <w:p w:rsidR="00EB28AF" w:rsidRDefault="00EB28AF" w:rsidP="00A94DA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EB28AF" w:rsidRDefault="00EB28AF" w:rsidP="00A94DA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униципального бюджетного общеобразовательного учреждения </w:t>
      </w:r>
    </w:p>
    <w:p w:rsidR="00EB28AF" w:rsidRDefault="00EB28AF" w:rsidP="00A94DA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Ступиш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средняя общеобразовательная школа </w:t>
      </w:r>
    </w:p>
    <w:p w:rsidR="00EB28AF" w:rsidRDefault="00EB28AF" w:rsidP="00A94DA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имени Героя РФ С.Н.Морозова» </w:t>
      </w:r>
    </w:p>
    <w:p w:rsidR="00EB28AF" w:rsidRDefault="00BF472C" w:rsidP="00A94DAD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на 01 сентября 20</w:t>
      </w:r>
      <w:r w:rsidR="006A5F91">
        <w:rPr>
          <w:rFonts w:ascii="Times New Roman" w:eastAsia="Times New Roman" w:hAnsi="Times New Roman" w:cs="Times New Roman"/>
          <w:b/>
          <w:bCs/>
          <w:sz w:val="22"/>
          <w:szCs w:val="22"/>
        </w:rPr>
        <w:t>20</w:t>
      </w:r>
      <w:r w:rsidR="00EB28A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года</w:t>
      </w:r>
    </w:p>
    <w:p w:rsidR="00A94DAD" w:rsidRDefault="00A94DAD" w:rsidP="00A94DAD">
      <w:pPr>
        <w:shd w:val="clear" w:color="auto" w:fill="FFFFFF"/>
        <w:jc w:val="center"/>
        <w:rPr>
          <w:sz w:val="24"/>
          <w:szCs w:val="24"/>
        </w:rPr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2"/>
        <w:gridCol w:w="7032"/>
        <w:gridCol w:w="1594"/>
      </w:tblGrid>
      <w:tr w:rsidR="005A3D0E" w:rsidRPr="00A94DAD" w:rsidTr="00D90486">
        <w:trPr>
          <w:trHeight w:val="552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DAD" w:rsidRPr="00A94DAD" w:rsidRDefault="00A94DAD" w:rsidP="00A94DA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D0E" w:rsidRPr="00A94DAD" w:rsidRDefault="005E5FCC" w:rsidP="00A94DA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</w:t>
            </w:r>
            <w:r w:rsidRPr="00A94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 w:rsidP="00A94DA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 w:rsidP="00A94DA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5A3D0E" w:rsidRPr="00A94DAD" w:rsidTr="00D90486">
        <w:trPr>
          <w:trHeight w:val="2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</w:t>
            </w:r>
            <w:r w:rsidR="00A94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A3D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0E" w:rsidRPr="00A94DAD" w:rsidTr="00D90486">
        <w:trPr>
          <w:trHeight w:val="2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D90486" w:rsidP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5FCC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9A2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3D0E" w:rsidRPr="00A94DAD" w:rsidTr="00D90486">
        <w:trPr>
          <w:trHeight w:val="54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общег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Default="000D37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D9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5FCC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EB36F7" w:rsidRPr="000D37B5" w:rsidRDefault="000D37B5" w:rsidP="000D3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емых</w:t>
            </w:r>
            <w:proofErr w:type="gramEnd"/>
            <w:r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36F7"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5A3D0E" w:rsidRPr="00A94DAD" w:rsidTr="00D90486">
        <w:trPr>
          <w:trHeight w:val="54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D904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5FCC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A3D0E" w:rsidRPr="00A94DAD" w:rsidTr="00D90486">
        <w:trPr>
          <w:trHeight w:val="54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5FCC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A3D0E" w:rsidRPr="00A94DAD" w:rsidTr="00D90486">
        <w:trPr>
          <w:trHeight w:val="81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успевающих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на "4" и "5" п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, в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и 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0D37B5" w:rsidRDefault="00464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="005E5FCC"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E5FCC"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,2</w:t>
            </w:r>
            <w:r w:rsidR="005E5FCC"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3D0E" w:rsidRPr="00A94DAD" w:rsidTr="00D90486">
        <w:trPr>
          <w:trHeight w:val="54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ов 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а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у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едний балл аттестата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17391E" w:rsidRDefault="0017391E" w:rsidP="001739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="005E5FCC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3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3D0E" w:rsidRPr="00A94DAD" w:rsidTr="00D90486">
        <w:trPr>
          <w:trHeight w:val="54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ов 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а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е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ий балл аттестата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17391E" w:rsidP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E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="005E5FCC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5A3D0E" w:rsidRPr="00A94DAD" w:rsidTr="00D90486">
        <w:trPr>
          <w:trHeight w:val="54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г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ов 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а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у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6A5F91" w:rsidP="001739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D0E" w:rsidRPr="00A94DAD" w:rsidTr="00D90486">
        <w:trPr>
          <w:trHeight w:val="54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г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11 класса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17391E" w:rsidP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D0E" w:rsidRPr="00A94DAD" w:rsidTr="00D90486">
        <w:trPr>
          <w:trHeight w:val="1085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9 класса, получивших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ые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итогово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у, в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выпускников 9 класс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Default="00BA1B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E5FCC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E5FCC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148" w:rsidRPr="00A94DAD" w:rsidRDefault="00B54148" w:rsidP="00BA1B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0E" w:rsidRPr="00A94DAD" w:rsidTr="00D90486">
        <w:trPr>
          <w:trHeight w:val="1085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 w:rsidP="00A94D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9 класса, получивших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ые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итогово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е, 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9 класс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Default="00BA1B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E5FCC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E5FCC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148" w:rsidRPr="00A94DAD" w:rsidRDefault="00B54148" w:rsidP="00BA1B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0E" w:rsidRPr="00A94DAD" w:rsidTr="00D90486">
        <w:trPr>
          <w:trHeight w:val="108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11 класса, получивших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ниже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ог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го количества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г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 языку, в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11 класс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148" w:rsidRPr="00A94DAD" w:rsidRDefault="006A5F91" w:rsidP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D0E" w:rsidRPr="00A94DAD" w:rsidTr="00D90486">
        <w:trPr>
          <w:trHeight w:val="1085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11 класса, получивших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ниже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ог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го количества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г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е, в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11 класс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148" w:rsidRPr="00A94DAD" w:rsidRDefault="006A5F91" w:rsidP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D0E" w:rsidRPr="00A94DAD" w:rsidTr="00D90486">
        <w:trPr>
          <w:trHeight w:val="81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9 класса, не получивших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ы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м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м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, в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численност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9 класс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871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E5FCC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="005E5FCC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3D0E" w:rsidRPr="00A94DAD" w:rsidTr="00D90486">
        <w:trPr>
          <w:trHeight w:val="74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 w:rsidP="00A94D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11 класса, не получивших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ы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м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, в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 w:rsidR="00A94DAD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4DAD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11 класс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D0E" w:rsidRPr="00A94DAD" w:rsidTr="00D90486">
        <w:trPr>
          <w:trHeight w:val="821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9 класса, получивших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ы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м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м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м, в обще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9 класс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87129" w:rsidP="005871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5E5FCC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5E5FCC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3D0E" w:rsidRPr="00A94DAD" w:rsidTr="00D90486">
        <w:trPr>
          <w:trHeight w:val="81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11 класса, получивших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ы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м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м, в общей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11 класс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D0E" w:rsidRPr="00A94DAD" w:rsidTr="00D90486">
        <w:trPr>
          <w:trHeight w:val="81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DA7FDA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DA7FDA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A94DAD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A94DAD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A94DAD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принявших</w:t>
            </w:r>
            <w:r w:rsidR="00A94DAD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="00A94DAD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личных</w:t>
            </w:r>
            <w:r w:rsidR="00A94DAD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х, смотрах, конкурсах, в</w:t>
            </w:r>
            <w:r w:rsidR="00A94DAD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 w:rsidR="00A94DAD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DA7FDA" w:rsidRDefault="000D37B5" w:rsidP="00DA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FDA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5FCC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5FCC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FDA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,6</w:t>
            </w:r>
            <w:r w:rsidR="005E5FCC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3D0E" w:rsidRPr="00A94DAD" w:rsidTr="00D90486">
        <w:trPr>
          <w:trHeight w:val="81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DA7FDA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DA7FDA" w:rsidRDefault="005E5F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 w:rsidR="00A94DAD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 w:rsidR="00A94DAD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A94DAD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r w:rsidR="00A94DAD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ей</w:t>
            </w:r>
            <w:r w:rsidR="00A94DAD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зеров</w:t>
            </w:r>
            <w:r w:rsidR="00A94DAD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, смотров, конкурсов, в</w:t>
            </w:r>
            <w:r w:rsidR="00A94DAD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 w:rsidR="00A94DAD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учащихся, в</w:t>
            </w:r>
            <w:r w:rsidR="00A94DAD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A94DAD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D0E" w:rsidRPr="00DA7FDA" w:rsidRDefault="000D37B5" w:rsidP="00775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DA7FDA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5FCC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DA7FDA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551A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  <w:r w:rsidR="005E5FCC" w:rsidRPr="00DA7FD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2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 w:rsidP="004E5F1B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0D37B5" w:rsidRDefault="006A5F91" w:rsidP="006A5F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Default="006A5F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человек/ 24,1%</w:t>
            </w:r>
          </w:p>
        </w:tc>
      </w:tr>
      <w:tr w:rsidR="006A5F91" w:rsidRPr="00A94DAD" w:rsidTr="00D90486">
        <w:trPr>
          <w:trHeight w:val="2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 w:rsidP="004E5F1B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0D37B5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Default="006A5F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6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2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 w:rsidP="004E5F1B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0D37B5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,5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2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 w:rsidP="00A94DAD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0D37B5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81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получающих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81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получающих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81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м дистан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, электр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, в 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77551A" w:rsidP="00775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821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й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444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 xml:space="preserve">1.24      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7755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A5F91" w:rsidRPr="00EA7E89" w:rsidTr="00D90486">
        <w:trPr>
          <w:trHeight w:val="821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EA7E89" w:rsidRDefault="006A5F91" w:rsidP="00D904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EA7E89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име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EA7E89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,6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EA7E89" w:rsidTr="00D90486">
        <w:trPr>
          <w:trHeight w:val="81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EA7E89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7E89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EA7E89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име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 (профиля)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EA7E89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,6</w:t>
            </w:r>
            <w:r w:rsidRPr="00EA7E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81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име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Default="007755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6A5F91" w:rsidRPr="00A94DAD" w:rsidRDefault="0077551A" w:rsidP="00775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1085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име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 направленности (профиля)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Default="006A5F91" w:rsidP="00015AD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6A5F91" w:rsidRPr="00A94DAD" w:rsidRDefault="0077551A" w:rsidP="00775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1085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кото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Default="006A5F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6A5F91" w:rsidRPr="00A94DAD" w:rsidRDefault="0077551A" w:rsidP="00775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2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 w:rsidP="00EA7E89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77551A" w:rsidP="00775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A5F91"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2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 w:rsidP="00EA7E89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77551A" w:rsidP="00775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81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педагог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2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 w:rsidP="00EA7E89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77551A" w:rsidP="00775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283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 w:rsidP="00EA7E89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1A" w:rsidRDefault="007755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5F91" w:rsidRPr="00A94DAD" w:rsidRDefault="00775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552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51A" w:rsidRDefault="007755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5F91" w:rsidRPr="00A94DAD" w:rsidRDefault="00775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54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77551A" w:rsidP="00775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A5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  <w:r w:rsidR="006A5F91"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1622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6A5F91" w:rsidRPr="00A94DAD" w:rsidRDefault="006A5F91" w:rsidP="00EA7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прошед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е 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/профессиональ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0D37B5" w:rsidRDefault="00775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A5F91"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6,7</w:t>
            </w:r>
            <w:r w:rsidR="006A5F91"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1622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и административно-хозяй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   прошед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феде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ов, 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0D37B5" w:rsidRDefault="007650CA" w:rsidP="007650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A5F91"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6,7</w:t>
            </w:r>
            <w:bookmarkStart w:id="0" w:name="_GoBack"/>
            <w:bookmarkEnd w:id="0"/>
            <w:r w:rsidR="006A5F91" w:rsidRPr="000D37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F91" w:rsidRPr="00A94DAD" w:rsidTr="00D90486">
        <w:trPr>
          <w:trHeight w:val="2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EA7E89" w:rsidRDefault="006A5F9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8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EA7E89" w:rsidRDefault="006A5F9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91" w:rsidRPr="00A94DAD" w:rsidTr="00D90486">
        <w:trPr>
          <w:trHeight w:val="2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,15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A5F91" w:rsidRPr="00A94DAD" w:rsidTr="00D90486">
        <w:trPr>
          <w:trHeight w:val="81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 w:rsidP="00EA7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, состоящи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A5F91" w:rsidRPr="00A94DAD" w:rsidTr="00D90486">
        <w:trPr>
          <w:trHeight w:val="54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 w:rsidP="00DA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F91" w:rsidRPr="00A94DAD" w:rsidTr="00D90486">
        <w:trPr>
          <w:trHeight w:val="2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з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 w:rsidP="00DA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F91" w:rsidRPr="00A94DAD" w:rsidTr="00D90486">
        <w:trPr>
          <w:trHeight w:val="54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ах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 w:rsidP="00DA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F91" w:rsidRPr="00A94DAD" w:rsidTr="00D90486">
        <w:trPr>
          <w:trHeight w:val="2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 w:rsidP="00DA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F91" w:rsidRPr="00A94DAD" w:rsidTr="00D90486">
        <w:trPr>
          <w:trHeight w:val="2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 w:rsidP="00DA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F91" w:rsidRPr="00A94DAD" w:rsidTr="00D90486">
        <w:trPr>
          <w:trHeight w:val="54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,   располож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и библиотек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 w:rsidP="00DA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F91" w:rsidRPr="00A94DAD" w:rsidTr="00D90486">
        <w:trPr>
          <w:trHeight w:val="278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 w:rsidP="00DA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F91" w:rsidRPr="00A94DAD" w:rsidTr="00D90486">
        <w:trPr>
          <w:trHeight w:val="81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кото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возмож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полос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ом   (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 2 Мб/с)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корость доступа 128 К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6A5F91" w:rsidRPr="00A94DAD" w:rsidTr="00D90486">
        <w:trPr>
          <w:trHeight w:val="552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 w:rsidP="00D904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й,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образо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F91" w:rsidRPr="00A94DAD" w:rsidRDefault="006A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8 </w:t>
            </w: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5E5FCC" w:rsidRDefault="005E5FCC"/>
    <w:p w:rsidR="00EB28AF" w:rsidRDefault="00EB28AF"/>
    <w:p w:rsidR="00EB28AF" w:rsidRDefault="00EB28AF"/>
    <w:p w:rsidR="00EB28AF" w:rsidRDefault="00EB28AF" w:rsidP="00EB2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8AF" w:rsidRPr="00EB28AF" w:rsidRDefault="00EB28AF" w:rsidP="00EB28A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28AF">
        <w:rPr>
          <w:rFonts w:ascii="Times New Roman" w:hAnsi="Times New Roman" w:cs="Times New Roman"/>
          <w:sz w:val="24"/>
          <w:szCs w:val="24"/>
        </w:rPr>
        <w:t xml:space="preserve">Директор школы ______________ Е.М. </w:t>
      </w:r>
      <w:proofErr w:type="spellStart"/>
      <w:r w:rsidRPr="00EB28AF">
        <w:rPr>
          <w:rFonts w:ascii="Times New Roman" w:hAnsi="Times New Roman" w:cs="Times New Roman"/>
          <w:sz w:val="24"/>
          <w:szCs w:val="24"/>
        </w:rPr>
        <w:t>Хейльман</w:t>
      </w:r>
      <w:proofErr w:type="spellEnd"/>
    </w:p>
    <w:sectPr w:rsidR="00EB28AF" w:rsidRPr="00EB28AF" w:rsidSect="005A3D0E">
      <w:type w:val="continuous"/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FCC"/>
    <w:rsid w:val="00015AD7"/>
    <w:rsid w:val="000A3827"/>
    <w:rsid w:val="000A5836"/>
    <w:rsid w:val="000D2CAB"/>
    <w:rsid w:val="000D37B5"/>
    <w:rsid w:val="000F50F5"/>
    <w:rsid w:val="0017391E"/>
    <w:rsid w:val="00181DBA"/>
    <w:rsid w:val="001A1254"/>
    <w:rsid w:val="00210B38"/>
    <w:rsid w:val="002A21CE"/>
    <w:rsid w:val="00464739"/>
    <w:rsid w:val="00532BFB"/>
    <w:rsid w:val="00587129"/>
    <w:rsid w:val="005A3D0E"/>
    <w:rsid w:val="005E5FCC"/>
    <w:rsid w:val="0060045B"/>
    <w:rsid w:val="00673BCB"/>
    <w:rsid w:val="006A1EB5"/>
    <w:rsid w:val="006A5F91"/>
    <w:rsid w:val="007650CA"/>
    <w:rsid w:val="0077551A"/>
    <w:rsid w:val="00793C3E"/>
    <w:rsid w:val="009A242E"/>
    <w:rsid w:val="00A24949"/>
    <w:rsid w:val="00A94DAD"/>
    <w:rsid w:val="00B54148"/>
    <w:rsid w:val="00B844BB"/>
    <w:rsid w:val="00BA1B1F"/>
    <w:rsid w:val="00BB7E5B"/>
    <w:rsid w:val="00BC2B41"/>
    <w:rsid w:val="00BF472C"/>
    <w:rsid w:val="00C43D74"/>
    <w:rsid w:val="00D1462E"/>
    <w:rsid w:val="00D90486"/>
    <w:rsid w:val="00DA7FDA"/>
    <w:rsid w:val="00EA7E89"/>
    <w:rsid w:val="00EB28AF"/>
    <w:rsid w:val="00EB36F7"/>
    <w:rsid w:val="00F9747D"/>
    <w:rsid w:val="00FF6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A5B8-A1A9-4E79-BB67-67A3EC6A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тя</cp:lastModifiedBy>
  <cp:revision>2</cp:revision>
  <dcterms:created xsi:type="dcterms:W3CDTF">2021-02-09T15:25:00Z</dcterms:created>
  <dcterms:modified xsi:type="dcterms:W3CDTF">2021-02-09T15:25:00Z</dcterms:modified>
</cp:coreProperties>
</file>